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3B51E13B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bookmarkStart w:id="0" w:name="_GoBack"/>
      <w:bookmarkEnd w:id="0"/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proofErr w:type="gramStart"/>
      <w:r w:rsidR="0087779A" w:rsidRPr="0056468A">
        <w:rPr>
          <w:sz w:val="24"/>
          <w:szCs w:val="24"/>
        </w:rPr>
        <w:t>dne</w:t>
      </w:r>
      <w:proofErr w:type="gramEnd"/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45C1FFD" w14:textId="4FE310F8" w:rsidR="00592F8D" w:rsidRDefault="00592F8D" w:rsidP="00EB54EC">
      <w:pPr>
        <w:jc w:val="left"/>
        <w:rPr>
          <w:i/>
          <w:iCs/>
          <w:szCs w:val="22"/>
        </w:rPr>
      </w:pPr>
      <w:r w:rsidRPr="006F5338">
        <w:rPr>
          <w:szCs w:val="22"/>
        </w:rPr>
        <w:t xml:space="preserve">Tomáš Benda, </w:t>
      </w:r>
      <w:r w:rsidR="00366464">
        <w:tab/>
      </w:r>
      <w:r w:rsidR="00366464">
        <w:tab/>
      </w:r>
      <w:r w:rsidR="00366464">
        <w:tab/>
      </w:r>
      <w:r w:rsidR="00640C19">
        <w:tab/>
      </w:r>
      <w:r>
        <w:tab/>
      </w:r>
      <w:r>
        <w:tab/>
      </w:r>
      <w:r>
        <w:tab/>
      </w:r>
      <w:r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>statutárního nebo</w:t>
      </w:r>
      <w:r w:rsidR="00640C19" w:rsidRPr="00640C19">
        <w:rPr>
          <w:i/>
          <w:iCs/>
          <w:szCs w:val="22"/>
        </w:rPr>
        <w:t xml:space="preserve"> </w:t>
      </w:r>
    </w:p>
    <w:p w14:paraId="27FA95E2" w14:textId="7F74EE6B" w:rsidR="00EB54EC" w:rsidRDefault="00592F8D" w:rsidP="00592F8D">
      <w:pPr>
        <w:jc w:val="left"/>
        <w:rPr>
          <w:i/>
          <w:iCs/>
          <w:szCs w:val="22"/>
        </w:rPr>
      </w:pPr>
      <w:r w:rsidRPr="00592F8D">
        <w:rPr>
          <w:color w:val="000000"/>
          <w:szCs w:val="22"/>
        </w:rPr>
        <w:t>vedoucí odboru silniční vozidla</w:t>
      </w:r>
      <w:r w:rsidRPr="00830845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640C19" w:rsidRPr="00830845">
        <w:rPr>
          <w:i/>
          <w:iCs/>
          <w:szCs w:val="22"/>
        </w:rPr>
        <w:t>oprávněného</w:t>
      </w:r>
      <w:r w:rsidR="00640C19">
        <w:rPr>
          <w:i/>
          <w:iCs/>
          <w:szCs w:val="22"/>
        </w:rPr>
        <w:t xml:space="preserve"> </w:t>
      </w:r>
      <w:r w:rsidR="00640C19" w:rsidRPr="00830845">
        <w:rPr>
          <w:i/>
          <w:iCs/>
          <w:szCs w:val="22"/>
        </w:rPr>
        <w:t xml:space="preserve">zástupce </w:t>
      </w:r>
      <w:r w:rsidR="00640C19">
        <w:rPr>
          <w:i/>
          <w:iCs/>
          <w:szCs w:val="22"/>
        </w:rPr>
        <w:t>účastníka</w:t>
      </w:r>
      <w:r w:rsidR="00EB54EC" w:rsidRPr="00830845">
        <w:rPr>
          <w:i/>
          <w:iCs/>
          <w:szCs w:val="22"/>
        </w:rPr>
        <w:t xml:space="preserve"> </w:t>
      </w:r>
    </w:p>
    <w:p w14:paraId="18C6576A" w14:textId="30F098F6" w:rsidR="00640C19" w:rsidRDefault="00592F8D" w:rsidP="00E173C0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="00640C19" w:rsidRPr="00D46F6A">
        <w:rPr>
          <w:color w:val="000000"/>
          <w:sz w:val="22"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640C19">
        <w:rPr>
          <w:i/>
          <w:color w:val="00B0F0"/>
          <w:sz w:val="22"/>
        </w:rPr>
        <w:t>(</w:t>
      </w:r>
      <w:r w:rsidR="00640C19" w:rsidRPr="00AE049C">
        <w:rPr>
          <w:i/>
          <w:color w:val="00B0F0"/>
          <w:sz w:val="22"/>
        </w:rPr>
        <w:t xml:space="preserve">POZN. Doplní </w:t>
      </w:r>
      <w:r w:rsidR="00640C19">
        <w:rPr>
          <w:i/>
          <w:color w:val="00B0F0"/>
          <w:sz w:val="22"/>
        </w:rPr>
        <w:t>účastník</w:t>
      </w:r>
      <w:r w:rsidR="00640C19" w:rsidRPr="00AE049C">
        <w:rPr>
          <w:i/>
          <w:color w:val="00B0F0"/>
          <w:sz w:val="22"/>
        </w:rPr>
        <w:t>, poté poznámku vymažte</w:t>
      </w:r>
      <w:r w:rsidR="00B476D9">
        <w:rPr>
          <w:i/>
          <w:color w:val="00B0F0"/>
          <w:sz w:val="22"/>
        </w:rPr>
        <w:t>.</w:t>
      </w:r>
      <w:r w:rsidR="00640C19">
        <w:rPr>
          <w:i/>
          <w:color w:val="00B0F0"/>
        </w:rPr>
        <w:t>)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EC7F" w14:textId="77777777" w:rsidR="006640C0" w:rsidRDefault="006640C0" w:rsidP="00360830">
      <w:r>
        <w:separator/>
      </w:r>
    </w:p>
  </w:endnote>
  <w:endnote w:type="continuationSeparator" w:id="0">
    <w:p w14:paraId="5AD3AEB8" w14:textId="77777777" w:rsidR="006640C0" w:rsidRDefault="006640C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1F985D82" w:rsidR="009A6B24" w:rsidRDefault="005D4DB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61DF4885" w:rsidR="009A6B24" w:rsidRDefault="005D4DB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FC0B" w14:textId="77777777" w:rsidR="006640C0" w:rsidRDefault="006640C0" w:rsidP="00360830">
      <w:r>
        <w:separator/>
      </w:r>
    </w:p>
  </w:footnote>
  <w:footnote w:type="continuationSeparator" w:id="0">
    <w:p w14:paraId="31F48A5C" w14:textId="77777777" w:rsidR="006640C0" w:rsidRDefault="006640C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D48F" w14:textId="3A257996" w:rsidR="00072B90" w:rsidRPr="005D4DB2" w:rsidRDefault="00072B90" w:rsidP="005D4DB2">
    <w:pPr>
      <w:spacing w:after="0"/>
      <w:ind w:right="68"/>
      <w:jc w:val="left"/>
      <w:rPr>
        <w:i/>
        <w:sz w:val="20"/>
      </w:rPr>
    </w:pPr>
    <w:r w:rsidRPr="005D4DB2">
      <w:rPr>
        <w:i/>
        <w:sz w:val="20"/>
      </w:rPr>
      <w:t>Příloha č. 4 ZD – Základní požadavky k zajištění BOZP</w:t>
    </w:r>
  </w:p>
  <w:p w14:paraId="6A38AC0D" w14:textId="4C44C541" w:rsidR="0016624A" w:rsidRPr="000F2EE0" w:rsidRDefault="00072B90" w:rsidP="005D4DB2">
    <w:pPr>
      <w:spacing w:after="0"/>
      <w:ind w:right="68"/>
      <w:jc w:val="right"/>
      <w:rPr>
        <w:b/>
        <w:sz w:val="18"/>
        <w:szCs w:val="18"/>
      </w:rPr>
    </w:pPr>
    <w:r>
      <w:rPr>
        <w:sz w:val="18"/>
        <w:szCs w:val="18"/>
      </w:rPr>
      <w:t>„</w:t>
    </w:r>
    <w:r w:rsidR="003A4339" w:rsidRPr="003A4339">
      <w:rPr>
        <w:sz w:val="18"/>
        <w:szCs w:val="18"/>
      </w:rPr>
      <w:t xml:space="preserve">Dodávka </w:t>
    </w:r>
    <w:r w:rsidR="00B476D9">
      <w:rPr>
        <w:sz w:val="18"/>
        <w:szCs w:val="18"/>
      </w:rPr>
      <w:t xml:space="preserve">až </w:t>
    </w:r>
    <w:r w:rsidR="00651C91">
      <w:rPr>
        <w:sz w:val="18"/>
        <w:szCs w:val="18"/>
      </w:rPr>
      <w:t>3</w:t>
    </w:r>
    <w:r w:rsidR="003A4339" w:rsidRPr="003A4339">
      <w:rPr>
        <w:sz w:val="18"/>
        <w:szCs w:val="18"/>
      </w:rPr>
      <w:t xml:space="preserve"> ks vysokotlakých čističů s naftov</w:t>
    </w:r>
    <w:r w:rsidR="009F765C">
      <w:rPr>
        <w:sz w:val="18"/>
        <w:szCs w:val="18"/>
      </w:rPr>
      <w:t>ým</w:t>
    </w:r>
    <w:r w:rsidR="003A4339" w:rsidRPr="003A4339">
      <w:rPr>
        <w:sz w:val="18"/>
        <w:szCs w:val="18"/>
      </w:rPr>
      <w:t xml:space="preserve"> ohřevem vody</w:t>
    </w:r>
    <w:r>
      <w:rPr>
        <w:sz w:val="18"/>
        <w:szCs w:val="18"/>
      </w:rPr>
      <w:t>“</w:t>
    </w:r>
  </w:p>
  <w:p w14:paraId="1B2D55AD" w14:textId="4AB644FC" w:rsidR="009A6B24" w:rsidRPr="00E05611" w:rsidRDefault="001B7096" w:rsidP="005D4DB2">
    <w:pPr>
      <w:pStyle w:val="Zhlav"/>
      <w:tabs>
        <w:tab w:val="left" w:pos="7088"/>
      </w:tabs>
      <w:spacing w:after="0"/>
      <w:jc w:val="left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43D2BD68">
          <wp:simplePos x="0" y="0"/>
          <wp:positionH relativeFrom="margin">
            <wp:align>left</wp:align>
          </wp:positionH>
          <wp:positionV relativeFrom="page">
            <wp:posOffset>643034</wp:posOffset>
          </wp:positionV>
          <wp:extent cx="1866900" cy="504825"/>
          <wp:effectExtent l="0" t="0" r="0" b="9525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31CBA2C6" w:rsidR="009A6B24" w:rsidRPr="00E05611" w:rsidRDefault="001B7096" w:rsidP="005D4DB2">
    <w:pPr>
      <w:pStyle w:val="Zhlav"/>
      <w:tabs>
        <w:tab w:val="left" w:pos="7088"/>
      </w:tabs>
      <w:spacing w:after="0"/>
      <w:jc w:val="lef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9A6B24" w:rsidRPr="00E05611">
      <w:rPr>
        <w:rFonts w:ascii="Times New Roman" w:hAnsi="Times New Roman" w:cs="Times New Roman"/>
        <w:sz w:val="18"/>
        <w:szCs w:val="18"/>
      </w:rPr>
      <w:t>číslo smlouvy kupujícího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</w:t>
    </w:r>
    <w:r w:rsidR="00640C19">
      <w:rPr>
        <w:rFonts w:ascii="Times New Roman" w:hAnsi="Times New Roman" w:cs="Times New Roman"/>
        <w:sz w:val="18"/>
        <w:szCs w:val="18"/>
      </w:rPr>
      <w:t>2</w:t>
    </w:r>
    <w:r w:rsidR="003A4339">
      <w:rPr>
        <w:rFonts w:ascii="Times New Roman" w:hAnsi="Times New Roman" w:cs="Times New Roman"/>
        <w:sz w:val="18"/>
        <w:szCs w:val="18"/>
      </w:rPr>
      <w:t>1409</w:t>
    </w:r>
  </w:p>
  <w:p w14:paraId="708738CD" w14:textId="7DD8E207" w:rsidR="009A6B24" w:rsidRPr="000F3297" w:rsidRDefault="009A6B24" w:rsidP="005D4DB2">
    <w:pPr>
      <w:pStyle w:val="Zhlav"/>
      <w:tabs>
        <w:tab w:val="left" w:pos="6804"/>
      </w:tabs>
      <w:spacing w:after="0"/>
      <w:jc w:val="lef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2B90"/>
    <w:rsid w:val="0007345D"/>
    <w:rsid w:val="000766E7"/>
    <w:rsid w:val="00085816"/>
    <w:rsid w:val="000A4BD0"/>
    <w:rsid w:val="000A59BF"/>
    <w:rsid w:val="000C4E61"/>
    <w:rsid w:val="000C5681"/>
    <w:rsid w:val="000C5B9D"/>
    <w:rsid w:val="000D25B9"/>
    <w:rsid w:val="000D7316"/>
    <w:rsid w:val="000E2FCB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B7096"/>
    <w:rsid w:val="001D0935"/>
    <w:rsid w:val="001E4DD0"/>
    <w:rsid w:val="001E7664"/>
    <w:rsid w:val="001F4F7D"/>
    <w:rsid w:val="001F78BC"/>
    <w:rsid w:val="00204FD2"/>
    <w:rsid w:val="00217E4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B2000"/>
    <w:rsid w:val="002B73A0"/>
    <w:rsid w:val="002C08F2"/>
    <w:rsid w:val="002C3DE4"/>
    <w:rsid w:val="002C5775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722CD"/>
    <w:rsid w:val="003A2845"/>
    <w:rsid w:val="003A4339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29A0"/>
    <w:rsid w:val="00497284"/>
    <w:rsid w:val="004B2C8D"/>
    <w:rsid w:val="004C57E7"/>
    <w:rsid w:val="004D0094"/>
    <w:rsid w:val="004D1812"/>
    <w:rsid w:val="004E2233"/>
    <w:rsid w:val="004E24FA"/>
    <w:rsid w:val="004E694D"/>
    <w:rsid w:val="004F25F0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2F8D"/>
    <w:rsid w:val="005966CE"/>
    <w:rsid w:val="005A46CF"/>
    <w:rsid w:val="005A5FEA"/>
    <w:rsid w:val="005B1387"/>
    <w:rsid w:val="005D4DB2"/>
    <w:rsid w:val="005F709A"/>
    <w:rsid w:val="00614136"/>
    <w:rsid w:val="006207E2"/>
    <w:rsid w:val="0063156D"/>
    <w:rsid w:val="00634C5A"/>
    <w:rsid w:val="0064002A"/>
    <w:rsid w:val="00640C19"/>
    <w:rsid w:val="00644EA3"/>
    <w:rsid w:val="00651C91"/>
    <w:rsid w:val="0065709A"/>
    <w:rsid w:val="006606FB"/>
    <w:rsid w:val="006640C0"/>
    <w:rsid w:val="006713E8"/>
    <w:rsid w:val="006732BA"/>
    <w:rsid w:val="0068199D"/>
    <w:rsid w:val="00695E4E"/>
    <w:rsid w:val="006B6270"/>
    <w:rsid w:val="006D163D"/>
    <w:rsid w:val="006D45EF"/>
    <w:rsid w:val="006D5495"/>
    <w:rsid w:val="006F6AF4"/>
    <w:rsid w:val="00716A20"/>
    <w:rsid w:val="007204E1"/>
    <w:rsid w:val="007220C5"/>
    <w:rsid w:val="00722C98"/>
    <w:rsid w:val="007417BF"/>
    <w:rsid w:val="007540DD"/>
    <w:rsid w:val="00754ABE"/>
    <w:rsid w:val="00764695"/>
    <w:rsid w:val="00794F98"/>
    <w:rsid w:val="007B131A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0D72"/>
    <w:rsid w:val="009163F5"/>
    <w:rsid w:val="009255D9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65C"/>
    <w:rsid w:val="00A042D1"/>
    <w:rsid w:val="00A07672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476D9"/>
    <w:rsid w:val="00B55975"/>
    <w:rsid w:val="00B63507"/>
    <w:rsid w:val="00BA528A"/>
    <w:rsid w:val="00BC27D7"/>
    <w:rsid w:val="00BD6B3C"/>
    <w:rsid w:val="00BE2136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496A"/>
    <w:rsid w:val="00C70927"/>
    <w:rsid w:val="00CA1A2F"/>
    <w:rsid w:val="00CB5F7B"/>
    <w:rsid w:val="00CE286D"/>
    <w:rsid w:val="00CE6C4F"/>
    <w:rsid w:val="00CF7595"/>
    <w:rsid w:val="00D00387"/>
    <w:rsid w:val="00D0120A"/>
    <w:rsid w:val="00D24B69"/>
    <w:rsid w:val="00D3336A"/>
    <w:rsid w:val="00D40442"/>
    <w:rsid w:val="00D46F6A"/>
    <w:rsid w:val="00D85B54"/>
    <w:rsid w:val="00D92C11"/>
    <w:rsid w:val="00D944C9"/>
    <w:rsid w:val="00DB64BA"/>
    <w:rsid w:val="00DC255F"/>
    <w:rsid w:val="00E05611"/>
    <w:rsid w:val="00E173C0"/>
    <w:rsid w:val="00E25159"/>
    <w:rsid w:val="00E36AC9"/>
    <w:rsid w:val="00E44A23"/>
    <w:rsid w:val="00E66AC2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87B91"/>
    <w:rsid w:val="00F90113"/>
    <w:rsid w:val="00F94B91"/>
    <w:rsid w:val="00F97F7F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823-11CC-4842-808B-87C9FD4B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Červenková Jana</cp:lastModifiedBy>
  <cp:revision>15</cp:revision>
  <cp:lastPrinted>2018-06-29T10:40:00Z</cp:lastPrinted>
  <dcterms:created xsi:type="dcterms:W3CDTF">2022-04-07T06:13:00Z</dcterms:created>
  <dcterms:modified xsi:type="dcterms:W3CDTF">2022-08-09T07:15:00Z</dcterms:modified>
</cp:coreProperties>
</file>